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102A1C" w14:textId="77777777" w:rsidR="006A1755" w:rsidRPr="00F20991" w:rsidRDefault="006A1755" w:rsidP="006A1755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hAnsi="Times New Roman" w:cs="Times New Roman"/>
          <w:noProof/>
        </w:rPr>
        <w:drawing>
          <wp:inline distT="50800" distB="50800" distL="50800" distR="50800" wp14:anchorId="1793CF37" wp14:editId="1C81382A">
            <wp:extent cx="1095375" cy="10096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9FD15B8">
        <w:rPr>
          <w:rFonts w:ascii="Times New Roman" w:eastAsia="Trebuchet MS" w:hAnsi="Times New Roman" w:cs="Times New Roman"/>
          <w:b/>
          <w:bCs/>
          <w:smallCaps/>
          <w:u w:val="single"/>
        </w:rPr>
        <w:t>Senate Minutes</w:t>
      </w:r>
    </w:p>
    <w:p w14:paraId="5D2C46E4" w14:textId="3D152229" w:rsidR="006A1755" w:rsidRDefault="006A1755" w:rsidP="006A1755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sz w:val="24"/>
          <w:szCs w:val="24"/>
        </w:rPr>
        <w:t>Associated Students</w:t>
      </w:r>
    </w:p>
    <w:p w14:paraId="06A8870D" w14:textId="6DE25474" w:rsidR="006A1755" w:rsidRDefault="006A1755" w:rsidP="006A1755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sz w:val="24"/>
          <w:szCs w:val="24"/>
        </w:rPr>
        <w:t>14 August 2017</w:t>
      </w:r>
    </w:p>
    <w:p w14:paraId="0A51B89F" w14:textId="4FE5282C" w:rsidR="006A1755" w:rsidRDefault="006A1755" w:rsidP="006A1755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sz w:val="24"/>
          <w:szCs w:val="24"/>
        </w:rPr>
        <w:t xml:space="preserve">Email Vote: </w:t>
      </w:r>
      <w:r>
        <w:rPr>
          <w:rStyle w:val="normaltextrunscxw65127098"/>
          <w:sz w:val="24"/>
          <w:szCs w:val="24"/>
          <w:shd w:val="clear" w:color="auto" w:fill="C0C0C0"/>
        </w:rPr>
        <w:t>Minutes/Actions recorded by:</w:t>
      </w:r>
      <w:r>
        <w:rPr>
          <w:rStyle w:val="normaltextrunscxw65127098"/>
          <w:sz w:val="24"/>
          <w:szCs w:val="24"/>
        </w:rPr>
        <w:t xml:space="preserve"> </w:t>
      </w:r>
      <w:r>
        <w:rPr>
          <w:rStyle w:val="normaltextrunscxw65127098"/>
          <w:sz w:val="24"/>
          <w:szCs w:val="24"/>
          <w:shd w:val="clear" w:color="auto" w:fill="FFA9A9"/>
        </w:rPr>
        <w:t>Melissa Powell </w:t>
      </w:r>
      <w:r>
        <w:rPr>
          <w:rStyle w:val="eopscxw65127098"/>
          <w:rFonts w:ascii="Times New Roman" w:hAnsi="Times New Roman" w:cs="Times New Roman"/>
          <w:sz w:val="24"/>
          <w:szCs w:val="24"/>
        </w:rPr>
        <w:t> </w:t>
      </w:r>
    </w:p>
    <w:p w14:paraId="7C245664" w14:textId="149C6F28" w:rsidR="006A1755" w:rsidRDefault="006A1755" w:rsidP="006A1755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</w:p>
    <w:p w14:paraId="19134818" w14:textId="77777777" w:rsidR="006A1755" w:rsidRDefault="006A1755" w:rsidP="006A1755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b/>
          <w:bCs/>
          <w:sz w:val="24"/>
          <w:szCs w:val="24"/>
        </w:rPr>
        <w:t>CALL TO ORDER: </w:t>
      </w:r>
      <w:r>
        <w:rPr>
          <w:rStyle w:val="normaltextrunscxw65127098"/>
          <w:sz w:val="28"/>
          <w:szCs w:val="28"/>
          <w:u w:val="single"/>
        </w:rPr>
        <w:t xml:space="preserve"> </w:t>
      </w:r>
      <w:r>
        <w:rPr>
          <w:rStyle w:val="normaltextrunscxw65127098"/>
          <w:sz w:val="28"/>
          <w:szCs w:val="28"/>
          <w:u w:val="single"/>
          <w:shd w:val="clear" w:color="auto" w:fill="C0C0C0"/>
        </w:rPr>
        <w:t>by</w:t>
      </w:r>
      <w:r>
        <w:rPr>
          <w:rStyle w:val="normaltextrunscxw65127098"/>
          <w:sz w:val="28"/>
          <w:szCs w:val="28"/>
          <w:u w:val="single"/>
        </w:rPr>
        <w:t> </w:t>
      </w:r>
      <w:r>
        <w:rPr>
          <w:rStyle w:val="normaltextrunscxw65127098"/>
          <w:sz w:val="28"/>
          <w:szCs w:val="28"/>
          <w:u w:val="single"/>
          <w:shd w:val="clear" w:color="auto" w:fill="FFA9A9"/>
        </w:rPr>
        <w:t xml:space="preserve">Jasmine </w:t>
      </w:r>
      <w:proofErr w:type="spellStart"/>
      <w:r>
        <w:rPr>
          <w:rStyle w:val="normaltextrunscxw65127098"/>
          <w:sz w:val="28"/>
          <w:szCs w:val="28"/>
          <w:u w:val="single"/>
          <w:shd w:val="clear" w:color="auto" w:fill="FFA9A9"/>
        </w:rPr>
        <w:t>Sandhu</w:t>
      </w:r>
      <w:proofErr w:type="spellEnd"/>
      <w:r>
        <w:rPr>
          <w:rStyle w:val="normaltextrunscxw65127098"/>
          <w:sz w:val="28"/>
          <w:szCs w:val="28"/>
          <w:u w:val="single"/>
          <w:shd w:val="clear" w:color="auto" w:fill="C0C0C0"/>
        </w:rPr>
        <w:t>, INTERNAL VICE PRESIDENT</w:t>
      </w:r>
      <w:r>
        <w:rPr>
          <w:rStyle w:val="normaltextrunscxw65127098"/>
          <w:sz w:val="28"/>
          <w:szCs w:val="28"/>
        </w:rPr>
        <w:t> </w:t>
      </w:r>
      <w:r>
        <w:rPr>
          <w:rStyle w:val="eopscxw65127098"/>
          <w:rFonts w:ascii="Times New Roman" w:hAnsi="Times New Roman" w:cs="Times New Roman"/>
          <w:sz w:val="28"/>
          <w:szCs w:val="28"/>
        </w:rPr>
        <w:t> </w:t>
      </w:r>
    </w:p>
    <w:p w14:paraId="13C18DAC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  <w:b/>
          <w:bCs/>
          <w:u w:val="single"/>
        </w:rPr>
      </w:pPr>
      <w:r w:rsidRPr="00EA0E4A">
        <w:rPr>
          <w:rFonts w:ascii="Times New Roman" w:hAnsi="Times New Roman" w:cs="Times New Roman"/>
          <w:b/>
          <w:bCs/>
        </w:rPr>
        <w:t>A)</w:t>
      </w:r>
      <w:r w:rsidRPr="00EA0E4A">
        <w:rPr>
          <w:rFonts w:ascii="Times New Roman" w:hAnsi="Times New Roman" w:cs="Times New Roman"/>
          <w:b/>
          <w:bCs/>
          <w:u w:val="single"/>
        </w:rPr>
        <w:t xml:space="preserve"> MEETING BUSINESS</w:t>
      </w:r>
    </w:p>
    <w:p w14:paraId="0364C7DE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</w:rPr>
      </w:pPr>
      <w:r w:rsidRPr="00EA0E4A">
        <w:rPr>
          <w:rFonts w:ascii="Times New Roman" w:hAnsi="Times New Roman" w:cs="Times New Roman"/>
          <w:b/>
          <w:bCs/>
        </w:rPr>
        <w:t xml:space="preserve">A-1) Roll Call </w:t>
      </w:r>
    </w:p>
    <w:tbl>
      <w:tblPr>
        <w:tblW w:w="102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654"/>
        <w:gridCol w:w="2701"/>
        <w:gridCol w:w="2606"/>
      </w:tblGrid>
      <w:tr w:rsidR="006A1755" w:rsidRPr="00EA0E4A" w14:paraId="2DFA3475" w14:textId="77777777" w:rsidTr="00EF4B37">
        <w:trPr>
          <w:trHeight w:val="18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35057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DBD0D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71CA4BFA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bsent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excused/not excused)</w:t>
            </w:r>
          </w:p>
          <w:p w14:paraId="78D19A42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rriv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late (time)</w:t>
            </w:r>
          </w:p>
          <w:p w14:paraId="1C17D5E2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depart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early (time)</w:t>
            </w:r>
          </w:p>
          <w:p w14:paraId="5974F4F9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proxy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full name)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E54C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839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3C7F9F0E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bsent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excused/not excused)</w:t>
            </w:r>
          </w:p>
          <w:p w14:paraId="0705B13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rriv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late (time)</w:t>
            </w:r>
          </w:p>
          <w:p w14:paraId="006BFEEC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depart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early (time)</w:t>
            </w:r>
          </w:p>
          <w:p w14:paraId="4A1F4DD8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proxy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full name)</w:t>
            </w:r>
          </w:p>
        </w:tc>
      </w:tr>
      <w:tr w:rsidR="006A1755" w:rsidRPr="00EA0E4A" w14:paraId="13CB50D2" w14:textId="77777777" w:rsidTr="00EF4B37">
        <w:trPr>
          <w:trHeight w:val="37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3B67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Kristen </w:t>
            </w:r>
            <w:proofErr w:type="spellStart"/>
            <w:r w:rsidRPr="00EA0E4A">
              <w:rPr>
                <w:rFonts w:ascii="Times New Roman" w:hAnsi="Times New Roman" w:cs="Times New Roman"/>
              </w:rPr>
              <w:t>Armellini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C286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5BED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Kian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E4A">
              <w:rPr>
                <w:rFonts w:ascii="Times New Roman" w:hAnsi="Times New Roman" w:cs="Times New Roman"/>
              </w:rPr>
              <w:t>Maalizadeh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9DB8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50D43FF0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4BD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Adham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E4A">
              <w:rPr>
                <w:rFonts w:ascii="Times New Roman" w:hAnsi="Times New Roman" w:cs="Times New Roman"/>
              </w:rPr>
              <w:t>Btaddini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A411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1C56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dnan Mansur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C1E4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6A1755" w:rsidRPr="00EA0E4A" w14:paraId="775AB467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BA8B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Stoddy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Carey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56F6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0DE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Grecia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Martinez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593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3A6E1FD7" w14:textId="77777777" w:rsidTr="00EF4B37">
        <w:trPr>
          <w:trHeight w:val="6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D09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51A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6C08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Brandon Mor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575B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6D8670C2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568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Blake Diamond 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F6DE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9896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Ilene Ocho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88BC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23C32C57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A1DC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Sophi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Dycaico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579B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9140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nthony Pimentel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2A1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141DFD7C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EBD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Alexandr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Gessesse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E6ED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9C4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ndrea Reyes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CB9C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578E0152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4168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Alexa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Hernandez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17E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0DE8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Ki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Sadeghi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4E34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6A1755" w:rsidRPr="00EA0E4A" w14:paraId="6775D1C8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9E39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Grayson Hernandez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DF1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CB2D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Jorge Santos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26B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6A1755" w:rsidRPr="00EA0E4A" w14:paraId="5B9CE7FF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D24E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teven Ho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BC58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7D2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lison Sir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D3F9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233067C1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1B3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Dhishal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E4A">
              <w:rPr>
                <w:rFonts w:ascii="Times New Roman" w:hAnsi="Times New Roman" w:cs="Times New Roman"/>
              </w:rPr>
              <w:t>Jayasinghe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1229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734D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Sophi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Uemura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4AF5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ent </w:t>
            </w:r>
          </w:p>
        </w:tc>
      </w:tr>
      <w:tr w:rsidR="006A1755" w:rsidRPr="00EA0E4A" w14:paraId="113E38D3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2D49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Sami </w:t>
            </w:r>
            <w:proofErr w:type="spellStart"/>
            <w:r w:rsidRPr="00EA0E4A">
              <w:rPr>
                <w:rFonts w:ascii="Times New Roman" w:hAnsi="Times New Roman" w:cs="Times New Roman"/>
              </w:rPr>
              <w:t>Kaayal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F8A6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DBC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Derek Yang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766F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A1755" w:rsidRPr="00EA0E4A" w14:paraId="3715F8AC" w14:textId="77777777" w:rsidTr="00EF4B37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87B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Brooke </w:t>
            </w:r>
            <w:proofErr w:type="spellStart"/>
            <w:r w:rsidRPr="00EA0E4A">
              <w:rPr>
                <w:rFonts w:ascii="Times New Roman" w:hAnsi="Times New Roman" w:cs="Times New Roman"/>
              </w:rPr>
              <w:t>Kopel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4881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6430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71CA" w14:textId="77777777" w:rsidR="006A1755" w:rsidRPr="00EA0E4A" w:rsidRDefault="006A1755" w:rsidP="00EF4B37">
            <w:pPr>
              <w:pStyle w:val="NoteLevel1"/>
              <w:rPr>
                <w:rFonts w:ascii="Times New Roman" w:hAnsi="Times New Roman" w:cs="Times New Roman"/>
              </w:rPr>
            </w:pPr>
          </w:p>
        </w:tc>
      </w:tr>
    </w:tbl>
    <w:p w14:paraId="4C5454F5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</w:rPr>
      </w:pPr>
    </w:p>
    <w:p w14:paraId="1ECED244" w14:textId="77777777" w:rsidR="006A1755" w:rsidRDefault="006A1755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</w:p>
    <w:p w14:paraId="7F65325F" w14:textId="77777777" w:rsidR="006A1755" w:rsidRDefault="006A1755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</w:p>
    <w:p w14:paraId="5B35D211" w14:textId="684A6523" w:rsidR="007025B9" w:rsidRDefault="006A1755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 xml:space="preserve">B) </w:t>
      </w:r>
      <w:r w:rsidR="007025B9" w:rsidRPr="006560B8">
        <w:rPr>
          <w:rFonts w:ascii="Times New Roman" w:eastAsia="Times New Roman" w:hAnsi="Times New Roman" w:cs="Times New Roman"/>
          <w:b/>
          <w:u w:val="single"/>
        </w:rPr>
        <w:t>Acceptance of Agenda</w:t>
      </w:r>
    </w:p>
    <w:p w14:paraId="2448355F" w14:textId="77777777" w:rsidR="00B45F2C" w:rsidRDefault="00B45F2C" w:rsidP="007025B9">
      <w:pPr>
        <w:pStyle w:val="Normal1"/>
        <w:rPr>
          <w:rFonts w:ascii="Times New Roman" w:eastAsia="Times New Roman" w:hAnsi="Times New Roman" w:cs="Times New Roman"/>
          <w:b/>
          <w:u w:val="single"/>
        </w:rPr>
      </w:pPr>
    </w:p>
    <w:p w14:paraId="0A3B48A9" w14:textId="77777777" w:rsidR="006A1755" w:rsidRPr="002F444F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2F444F">
        <w:rPr>
          <w:rFonts w:ascii="Times New Roman" w:eastAsia="Times New Roman" w:hAnsi="Times New Roman" w:cs="Times New Roman"/>
          <w:i/>
          <w:iCs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Kopel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/ G. Hernandez </w:t>
      </w:r>
    </w:p>
    <w:p w14:paraId="1F5F3983" w14:textId="77777777" w:rsidR="006A1755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</w:p>
    <w:p w14:paraId="232E2052" w14:textId="77777777" w:rsidR="006A1755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EA0E4A">
        <w:rPr>
          <w:rFonts w:ascii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hAnsi="Times New Roman" w:cs="Times New Roman"/>
          <w:i/>
          <w:shd w:val="clear" w:color="auto" w:fill="FFA9A9"/>
        </w:rPr>
        <w:t>to accept the agenda</w:t>
      </w:r>
    </w:p>
    <w:p w14:paraId="3B9AB970" w14:textId="77777777" w:rsidR="006A1755" w:rsidRPr="00F45B1B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</w:p>
    <w:p w14:paraId="39C8DAC0" w14:textId="135AE061" w:rsidR="006A1755" w:rsidRPr="00EA0E4A" w:rsidRDefault="006A1755" w:rsidP="006A1755">
      <w:pPr>
        <w:pStyle w:val="NoteLevel1"/>
        <w:rPr>
          <w:rFonts w:ascii="Times New Roman" w:hAnsi="Times New Roman" w:cs="Times New Roman"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ACTION: Vote</w:t>
      </w:r>
      <w:r>
        <w:rPr>
          <w:rFonts w:ascii="Times New Roman" w:hAnsi="Times New Roman" w:cs="Times New Roman"/>
          <w:i/>
          <w:highlight w:val="lightGray"/>
        </w:rPr>
        <w:t xml:space="preserve"> Email Vote</w:t>
      </w:r>
      <w:r w:rsidRPr="007D5942">
        <w:rPr>
          <w:rFonts w:ascii="Times New Roman" w:hAnsi="Times New Roman" w:cs="Times New Roman"/>
          <w:i/>
          <w:highlight w:val="lightGray"/>
        </w:rPr>
        <w:t>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-0-0 PASS</w:t>
      </w:r>
    </w:p>
    <w:p w14:paraId="697CC227" w14:textId="4884BDD5" w:rsidR="006A1755" w:rsidRPr="00EA0E4A" w:rsidRDefault="006A1755" w:rsidP="006A1755">
      <w:pPr>
        <w:pStyle w:val="NoteLevel1"/>
        <w:rPr>
          <w:rFonts w:ascii="Times New Roman" w:hAnsi="Times New Roman" w:cs="Times New Roman"/>
          <w:b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Vote Taken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A9A9"/>
        </w:rPr>
        <w:t>14 August 2017</w:t>
      </w:r>
    </w:p>
    <w:p w14:paraId="224A5877" w14:textId="77777777" w:rsidR="003226BF" w:rsidRDefault="003226BF" w:rsidP="003226BF">
      <w:pPr>
        <w:pStyle w:val="Normal1"/>
        <w:outlineLvl w:val="0"/>
        <w:rPr>
          <w:rFonts w:ascii="Times New Roman" w:eastAsia="Times New Roman" w:hAnsi="Times New Roman" w:cs="Times New Roman"/>
          <w:b/>
        </w:rPr>
      </w:pPr>
    </w:p>
    <w:p w14:paraId="19308129" w14:textId="0916EF06" w:rsidR="003226BF" w:rsidRDefault="006A1755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C) </w:t>
      </w:r>
      <w:r w:rsidR="003226BF" w:rsidRPr="003226BF">
        <w:rPr>
          <w:rFonts w:ascii="Times New Roman" w:eastAsia="Times New Roman" w:hAnsi="Times New Roman" w:cs="Times New Roman"/>
          <w:b/>
          <w:u w:val="single"/>
        </w:rPr>
        <w:t>New Business</w:t>
      </w:r>
    </w:p>
    <w:p w14:paraId="11A0B756" w14:textId="77777777" w:rsidR="003226BF" w:rsidRPr="006A1755" w:rsidRDefault="003226BF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</w:p>
    <w:p w14:paraId="7A70C616" w14:textId="79AEF401" w:rsidR="00E46514" w:rsidRPr="00A23866" w:rsidRDefault="0018270E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A23866">
        <w:rPr>
          <w:rFonts w:ascii="Times New Roman" w:eastAsia="Times New Roman" w:hAnsi="Times New Roman" w:cs="Times New Roman"/>
          <w:b/>
          <w:i/>
        </w:rPr>
        <w:t>081417-6</w:t>
      </w:r>
      <w:r w:rsidR="00AB26C7" w:rsidRPr="00A23866">
        <w:rPr>
          <w:rFonts w:ascii="Times New Roman" w:eastAsia="Times New Roman" w:hAnsi="Times New Roman" w:cs="Times New Roman"/>
          <w:b/>
          <w:i/>
        </w:rPr>
        <w:t xml:space="preserve"> A Resolution to </w:t>
      </w:r>
      <w:r w:rsidRPr="00A23866">
        <w:rPr>
          <w:rFonts w:ascii="Times New Roman" w:eastAsia="Times New Roman" w:hAnsi="Times New Roman" w:cs="Times New Roman"/>
          <w:b/>
          <w:i/>
        </w:rPr>
        <w:t>Condemn and Disavow White Supremacy and All Forms of Racism</w:t>
      </w:r>
      <w:r w:rsidR="006A1755" w:rsidRPr="00A23866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A23866">
        <w:rPr>
          <w:rFonts w:ascii="Times New Roman" w:eastAsia="Times New Roman" w:hAnsi="Times New Roman" w:cs="Times New Roman"/>
          <w:b/>
          <w:i/>
        </w:rPr>
        <w:t>Jayasinghe-Armellini</w:t>
      </w:r>
      <w:proofErr w:type="spellEnd"/>
      <w:r w:rsidR="00E46514" w:rsidRPr="00A23866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C26010A" w14:textId="77777777" w:rsidR="006A1755" w:rsidRPr="006A1755" w:rsidRDefault="006A1755" w:rsidP="003226BF">
      <w:pPr>
        <w:pStyle w:val="Normal1"/>
        <w:outlineLvl w:val="0"/>
        <w:rPr>
          <w:rFonts w:ascii="Times New Roman" w:eastAsia="Times New Roman" w:hAnsi="Times New Roman" w:cs="Times New Roman"/>
          <w:b/>
        </w:rPr>
      </w:pPr>
    </w:p>
    <w:p w14:paraId="4CC31F99" w14:textId="7CFEDE77" w:rsidR="006A1755" w:rsidRPr="002F444F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2F444F">
        <w:rPr>
          <w:rFonts w:ascii="Times New Roman" w:eastAsia="Times New Roman" w:hAnsi="Times New Roman" w:cs="Times New Roman"/>
          <w:i/>
          <w:iCs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33661">
        <w:rPr>
          <w:rFonts w:ascii="Times New Roman" w:eastAsia="Times New Roman" w:hAnsi="Times New Roman" w:cs="Times New Roman"/>
          <w:i/>
          <w:iCs/>
        </w:rPr>
        <w:t>Kopel</w:t>
      </w:r>
      <w:proofErr w:type="spellEnd"/>
      <w:r w:rsidR="00833661">
        <w:rPr>
          <w:rFonts w:ascii="Times New Roman" w:eastAsia="Times New Roman" w:hAnsi="Times New Roman" w:cs="Times New Roman"/>
          <w:i/>
          <w:iCs/>
        </w:rPr>
        <w:t xml:space="preserve">/ G. Hernandez </w:t>
      </w:r>
      <w:bookmarkStart w:id="0" w:name="_GoBack"/>
      <w:bookmarkEnd w:id="0"/>
    </w:p>
    <w:p w14:paraId="74A0088C" w14:textId="77777777" w:rsidR="006A1755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</w:p>
    <w:p w14:paraId="3A74C624" w14:textId="0A9CF3DB" w:rsidR="006A1755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EA0E4A">
        <w:rPr>
          <w:rFonts w:ascii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hAnsi="Times New Roman" w:cs="Times New Roman"/>
          <w:i/>
          <w:shd w:val="clear" w:color="auto" w:fill="FFA9A9"/>
        </w:rPr>
        <w:t>to pass</w:t>
      </w:r>
      <w:r w:rsidR="009072B8">
        <w:rPr>
          <w:rFonts w:ascii="Times New Roman" w:hAnsi="Times New Roman" w:cs="Times New Roman"/>
          <w:i/>
          <w:shd w:val="clear" w:color="auto" w:fill="FFA9A9"/>
        </w:rPr>
        <w:t xml:space="preserve"> 081417-6</w:t>
      </w:r>
      <w:r>
        <w:rPr>
          <w:rFonts w:ascii="Times New Roman" w:hAnsi="Times New Roman" w:cs="Times New Roman"/>
          <w:i/>
          <w:shd w:val="clear" w:color="auto" w:fill="FFA9A9"/>
        </w:rPr>
        <w:t xml:space="preserve"> A Resolution to Condemn and Disavow White Supremacy and All Forms of Racism </w:t>
      </w:r>
    </w:p>
    <w:p w14:paraId="2CE2207B" w14:textId="77777777" w:rsidR="006A1755" w:rsidRPr="00F45B1B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</w:p>
    <w:p w14:paraId="7A04DA82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ACTION: Vote</w:t>
      </w:r>
      <w:r>
        <w:rPr>
          <w:rFonts w:ascii="Times New Roman" w:hAnsi="Times New Roman" w:cs="Times New Roman"/>
          <w:i/>
          <w:highlight w:val="lightGray"/>
        </w:rPr>
        <w:t xml:space="preserve"> Email Vote</w:t>
      </w:r>
      <w:r w:rsidRPr="007D5942">
        <w:rPr>
          <w:rFonts w:ascii="Times New Roman" w:hAnsi="Times New Roman" w:cs="Times New Roman"/>
          <w:i/>
          <w:highlight w:val="lightGray"/>
        </w:rPr>
        <w:t>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-0-0 PASS</w:t>
      </w:r>
    </w:p>
    <w:p w14:paraId="273FA68A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  <w:b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Vote Taken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A9A9"/>
        </w:rPr>
        <w:t>14 August 2017</w:t>
      </w:r>
    </w:p>
    <w:p w14:paraId="105116F2" w14:textId="1CC92DF1" w:rsidR="002E5D96" w:rsidRPr="006A1755" w:rsidRDefault="006436E1" w:rsidP="00551214">
      <w:pPr>
        <w:pStyle w:val="Normal1"/>
        <w:rPr>
          <w:rFonts w:ascii="Times New Roman" w:eastAsia="Times New Roman" w:hAnsi="Times New Roman" w:cs="Times New Roman"/>
          <w:b/>
        </w:rPr>
      </w:pPr>
      <w:r w:rsidRPr="006A1755">
        <w:rPr>
          <w:rFonts w:ascii="Times New Roman" w:eastAsia="Times New Roman" w:hAnsi="Times New Roman" w:cs="Times New Roman"/>
          <w:b/>
        </w:rPr>
        <w:tab/>
      </w:r>
    </w:p>
    <w:p w14:paraId="687B3F7E" w14:textId="77777777" w:rsidR="00551214" w:rsidRPr="00551214" w:rsidRDefault="00551214" w:rsidP="00551214">
      <w:pPr>
        <w:pStyle w:val="Normal1"/>
        <w:rPr>
          <w:rFonts w:ascii="Times New Roman" w:eastAsia="Times New Roman" w:hAnsi="Times New Roman" w:cs="Times New Roman"/>
        </w:rPr>
      </w:pPr>
    </w:p>
    <w:p w14:paraId="29B74C18" w14:textId="4FDC5D98" w:rsidR="00FE2038" w:rsidRPr="00496B68" w:rsidRDefault="006A1755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D) </w:t>
      </w:r>
      <w:r w:rsidR="00FE2038" w:rsidRPr="00496B68">
        <w:rPr>
          <w:rFonts w:ascii="Times New Roman" w:eastAsia="Times New Roman" w:hAnsi="Times New Roman" w:cs="Times New Roman"/>
          <w:b/>
          <w:u w:val="single"/>
        </w:rPr>
        <w:t xml:space="preserve">Adjournment </w:t>
      </w:r>
    </w:p>
    <w:p w14:paraId="6CF4277A" w14:textId="344507C6" w:rsidR="006A1755" w:rsidRPr="002F444F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2F444F">
        <w:rPr>
          <w:rFonts w:ascii="Times New Roman" w:eastAsia="Times New Roman" w:hAnsi="Times New Roman" w:cs="Times New Roman"/>
          <w:i/>
          <w:iCs/>
          <w:highlight w:val="lightGray"/>
        </w:rPr>
        <w:t>MOTION/SECOND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Kopel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/ G. Hernandez </w:t>
      </w:r>
    </w:p>
    <w:p w14:paraId="6D9B649C" w14:textId="77777777" w:rsidR="006A1755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</w:p>
    <w:p w14:paraId="7D6FA715" w14:textId="7F2EAFF9" w:rsidR="006A1755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  <w:r w:rsidRPr="00EA0E4A">
        <w:rPr>
          <w:rFonts w:ascii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hAnsi="Times New Roman" w:cs="Times New Roman"/>
          <w:i/>
          <w:shd w:val="clear" w:color="auto" w:fill="FFA9A9"/>
        </w:rPr>
        <w:t>to adjourn</w:t>
      </w:r>
    </w:p>
    <w:p w14:paraId="3F69DEEB" w14:textId="77777777" w:rsidR="006A1755" w:rsidRPr="00F45B1B" w:rsidRDefault="006A1755" w:rsidP="006A1755">
      <w:pPr>
        <w:pStyle w:val="NoteLevel1"/>
        <w:rPr>
          <w:rFonts w:ascii="Times New Roman" w:hAnsi="Times New Roman" w:cs="Times New Roman"/>
          <w:i/>
          <w:shd w:val="clear" w:color="auto" w:fill="FFA9A9"/>
        </w:rPr>
      </w:pPr>
    </w:p>
    <w:p w14:paraId="5B99B4D0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ACTION: Vote</w:t>
      </w:r>
      <w:r>
        <w:rPr>
          <w:rFonts w:ascii="Times New Roman" w:hAnsi="Times New Roman" w:cs="Times New Roman"/>
          <w:i/>
          <w:highlight w:val="lightGray"/>
        </w:rPr>
        <w:t xml:space="preserve"> Email Vote</w:t>
      </w:r>
      <w:r w:rsidRPr="007D5942">
        <w:rPr>
          <w:rFonts w:ascii="Times New Roman" w:hAnsi="Times New Roman" w:cs="Times New Roman"/>
          <w:i/>
          <w:highlight w:val="lightGray"/>
        </w:rPr>
        <w:t>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-0-0 PASS</w:t>
      </w:r>
    </w:p>
    <w:p w14:paraId="32BA686E" w14:textId="77777777" w:rsidR="006A1755" w:rsidRPr="00EA0E4A" w:rsidRDefault="006A1755" w:rsidP="006A1755">
      <w:pPr>
        <w:pStyle w:val="NoteLevel1"/>
        <w:rPr>
          <w:rFonts w:ascii="Times New Roman" w:hAnsi="Times New Roman" w:cs="Times New Roman"/>
          <w:b/>
          <w:i/>
        </w:rPr>
      </w:pPr>
      <w:r w:rsidRPr="007D5942">
        <w:rPr>
          <w:rFonts w:ascii="Times New Roman" w:hAnsi="Times New Roman" w:cs="Times New Roman"/>
          <w:i/>
          <w:highlight w:val="lightGray"/>
        </w:rPr>
        <w:t>Vote Taken:</w:t>
      </w:r>
      <w:r w:rsidRPr="00EA0E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hd w:val="clear" w:color="auto" w:fill="FFA9A9"/>
        </w:rPr>
        <w:t>14 August 2017</w:t>
      </w:r>
    </w:p>
    <w:p w14:paraId="170C69C9" w14:textId="7D7D1C81" w:rsidR="00061FFA" w:rsidRDefault="00061FFA">
      <w:pPr>
        <w:pStyle w:val="Normal1"/>
        <w:rPr>
          <w:rFonts w:ascii="Times New Roman" w:hAnsi="Times New Roman" w:cs="Times New Roman"/>
        </w:rPr>
      </w:pPr>
    </w:p>
    <w:p w14:paraId="6996361A" w14:textId="5727C7BA" w:rsidR="003C2B43" w:rsidRPr="006A1755" w:rsidRDefault="003C2B43" w:rsidP="006A1755">
      <w:pPr>
        <w:pStyle w:val="Normal1"/>
        <w:outlineLvl w:val="0"/>
        <w:rPr>
          <w:rFonts w:ascii="Times New Roman" w:hAnsi="Times New Roman" w:cs="Times New Roman"/>
          <w:b/>
        </w:rPr>
      </w:pPr>
    </w:p>
    <w:sectPr w:rsidR="003C2B43" w:rsidRPr="006A1755" w:rsidSect="003E53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A8AB8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314E66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6A443C0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54C42A23"/>
    <w:multiLevelType w:val="hybridMultilevel"/>
    <w:tmpl w:val="4410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85D55"/>
    <w:multiLevelType w:val="multilevel"/>
    <w:tmpl w:val="A4FCEA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2A"/>
    <w:rsid w:val="000144B8"/>
    <w:rsid w:val="00015A39"/>
    <w:rsid w:val="00017EE0"/>
    <w:rsid w:val="00035181"/>
    <w:rsid w:val="00042EB2"/>
    <w:rsid w:val="000453DC"/>
    <w:rsid w:val="00061D0E"/>
    <w:rsid w:val="00061FFA"/>
    <w:rsid w:val="00066C5D"/>
    <w:rsid w:val="00086C16"/>
    <w:rsid w:val="00086FEA"/>
    <w:rsid w:val="000A4695"/>
    <w:rsid w:val="000B604F"/>
    <w:rsid w:val="000B7F71"/>
    <w:rsid w:val="000C0869"/>
    <w:rsid w:val="000C3E50"/>
    <w:rsid w:val="000C52C8"/>
    <w:rsid w:val="000C54DF"/>
    <w:rsid w:val="000D7597"/>
    <w:rsid w:val="00102CDD"/>
    <w:rsid w:val="00106C7C"/>
    <w:rsid w:val="00113509"/>
    <w:rsid w:val="00115587"/>
    <w:rsid w:val="0011582D"/>
    <w:rsid w:val="00130937"/>
    <w:rsid w:val="00130FFC"/>
    <w:rsid w:val="0014683C"/>
    <w:rsid w:val="00155E6E"/>
    <w:rsid w:val="001568B5"/>
    <w:rsid w:val="00162900"/>
    <w:rsid w:val="00165549"/>
    <w:rsid w:val="00166C00"/>
    <w:rsid w:val="00173A80"/>
    <w:rsid w:val="00174045"/>
    <w:rsid w:val="0017750D"/>
    <w:rsid w:val="001825B7"/>
    <w:rsid w:val="0018270E"/>
    <w:rsid w:val="0018499F"/>
    <w:rsid w:val="00186F77"/>
    <w:rsid w:val="001A22F7"/>
    <w:rsid w:val="001A5128"/>
    <w:rsid w:val="001A5C42"/>
    <w:rsid w:val="001B4CC7"/>
    <w:rsid w:val="001B5321"/>
    <w:rsid w:val="001B5582"/>
    <w:rsid w:val="001B6EE3"/>
    <w:rsid w:val="001B7AE9"/>
    <w:rsid w:val="001C1583"/>
    <w:rsid w:val="001C48AD"/>
    <w:rsid w:val="001C6C06"/>
    <w:rsid w:val="001C6F08"/>
    <w:rsid w:val="001F15C8"/>
    <w:rsid w:val="00200919"/>
    <w:rsid w:val="00203871"/>
    <w:rsid w:val="002056FD"/>
    <w:rsid w:val="00212B22"/>
    <w:rsid w:val="002148ED"/>
    <w:rsid w:val="00217C5A"/>
    <w:rsid w:val="002218FE"/>
    <w:rsid w:val="00226738"/>
    <w:rsid w:val="00250D00"/>
    <w:rsid w:val="002660CA"/>
    <w:rsid w:val="00267E99"/>
    <w:rsid w:val="0027358D"/>
    <w:rsid w:val="0027407A"/>
    <w:rsid w:val="002743A0"/>
    <w:rsid w:val="0028662F"/>
    <w:rsid w:val="002972AC"/>
    <w:rsid w:val="002A20BE"/>
    <w:rsid w:val="002B0D97"/>
    <w:rsid w:val="002B40A3"/>
    <w:rsid w:val="002C2942"/>
    <w:rsid w:val="002C730F"/>
    <w:rsid w:val="002C7960"/>
    <w:rsid w:val="002D4C30"/>
    <w:rsid w:val="002E0797"/>
    <w:rsid w:val="002E2E47"/>
    <w:rsid w:val="002E5D96"/>
    <w:rsid w:val="002E61E6"/>
    <w:rsid w:val="002E67DD"/>
    <w:rsid w:val="002F29DD"/>
    <w:rsid w:val="003037C2"/>
    <w:rsid w:val="003042AE"/>
    <w:rsid w:val="0030749F"/>
    <w:rsid w:val="003202E3"/>
    <w:rsid w:val="003209F8"/>
    <w:rsid w:val="00321915"/>
    <w:rsid w:val="003226BF"/>
    <w:rsid w:val="00326F21"/>
    <w:rsid w:val="00334544"/>
    <w:rsid w:val="00341B29"/>
    <w:rsid w:val="003470E5"/>
    <w:rsid w:val="00347B59"/>
    <w:rsid w:val="00352F03"/>
    <w:rsid w:val="00361B59"/>
    <w:rsid w:val="00364186"/>
    <w:rsid w:val="00364F24"/>
    <w:rsid w:val="00376CBA"/>
    <w:rsid w:val="003900F0"/>
    <w:rsid w:val="00396596"/>
    <w:rsid w:val="003A264A"/>
    <w:rsid w:val="003A3E63"/>
    <w:rsid w:val="003A410D"/>
    <w:rsid w:val="003A5F36"/>
    <w:rsid w:val="003B07C6"/>
    <w:rsid w:val="003B3AF3"/>
    <w:rsid w:val="003B508A"/>
    <w:rsid w:val="003B7644"/>
    <w:rsid w:val="003C2B43"/>
    <w:rsid w:val="003D3E0F"/>
    <w:rsid w:val="003D7C54"/>
    <w:rsid w:val="003E53CB"/>
    <w:rsid w:val="003E568C"/>
    <w:rsid w:val="003E5E3C"/>
    <w:rsid w:val="003F5DE0"/>
    <w:rsid w:val="003F6C99"/>
    <w:rsid w:val="00400CEB"/>
    <w:rsid w:val="00404C3B"/>
    <w:rsid w:val="00405165"/>
    <w:rsid w:val="00414057"/>
    <w:rsid w:val="0041516C"/>
    <w:rsid w:val="00416A79"/>
    <w:rsid w:val="00420058"/>
    <w:rsid w:val="0043179B"/>
    <w:rsid w:val="00433BFE"/>
    <w:rsid w:val="00446BFB"/>
    <w:rsid w:val="00455BC7"/>
    <w:rsid w:val="004579F0"/>
    <w:rsid w:val="00457B1C"/>
    <w:rsid w:val="004611A1"/>
    <w:rsid w:val="00461F9F"/>
    <w:rsid w:val="004659A9"/>
    <w:rsid w:val="00472DB1"/>
    <w:rsid w:val="00480A2F"/>
    <w:rsid w:val="00482CAE"/>
    <w:rsid w:val="00485642"/>
    <w:rsid w:val="00490533"/>
    <w:rsid w:val="00493CDC"/>
    <w:rsid w:val="00494329"/>
    <w:rsid w:val="00494794"/>
    <w:rsid w:val="00496B68"/>
    <w:rsid w:val="00497604"/>
    <w:rsid w:val="004A145B"/>
    <w:rsid w:val="004A5670"/>
    <w:rsid w:val="004B070B"/>
    <w:rsid w:val="004B15CA"/>
    <w:rsid w:val="004B64A7"/>
    <w:rsid w:val="004C2AC1"/>
    <w:rsid w:val="004D4A54"/>
    <w:rsid w:val="004E638A"/>
    <w:rsid w:val="004E78E1"/>
    <w:rsid w:val="004F7F74"/>
    <w:rsid w:val="00501E95"/>
    <w:rsid w:val="00503B27"/>
    <w:rsid w:val="00504F25"/>
    <w:rsid w:val="0050714D"/>
    <w:rsid w:val="00507BD7"/>
    <w:rsid w:val="00523FBE"/>
    <w:rsid w:val="0052648E"/>
    <w:rsid w:val="00530716"/>
    <w:rsid w:val="0053728E"/>
    <w:rsid w:val="00540EAE"/>
    <w:rsid w:val="00551214"/>
    <w:rsid w:val="00561691"/>
    <w:rsid w:val="005629D2"/>
    <w:rsid w:val="0056472D"/>
    <w:rsid w:val="00571B20"/>
    <w:rsid w:val="00583E99"/>
    <w:rsid w:val="0059543D"/>
    <w:rsid w:val="005B1854"/>
    <w:rsid w:val="005C2227"/>
    <w:rsid w:val="005D3068"/>
    <w:rsid w:val="005D3E50"/>
    <w:rsid w:val="005E1C9D"/>
    <w:rsid w:val="005E5450"/>
    <w:rsid w:val="005F383A"/>
    <w:rsid w:val="005F5DD2"/>
    <w:rsid w:val="005F6E69"/>
    <w:rsid w:val="006116C7"/>
    <w:rsid w:val="00612918"/>
    <w:rsid w:val="006206C2"/>
    <w:rsid w:val="006227D0"/>
    <w:rsid w:val="00624D30"/>
    <w:rsid w:val="00633634"/>
    <w:rsid w:val="00642777"/>
    <w:rsid w:val="006436E1"/>
    <w:rsid w:val="00646FFC"/>
    <w:rsid w:val="00650AC2"/>
    <w:rsid w:val="006560B8"/>
    <w:rsid w:val="00661A2A"/>
    <w:rsid w:val="00672374"/>
    <w:rsid w:val="0068178F"/>
    <w:rsid w:val="0069603C"/>
    <w:rsid w:val="006978A7"/>
    <w:rsid w:val="006A1755"/>
    <w:rsid w:val="006A5FB7"/>
    <w:rsid w:val="006A7E65"/>
    <w:rsid w:val="006B1241"/>
    <w:rsid w:val="006C4C10"/>
    <w:rsid w:val="006E0069"/>
    <w:rsid w:val="006E274F"/>
    <w:rsid w:val="006F4227"/>
    <w:rsid w:val="006F456A"/>
    <w:rsid w:val="00701DD8"/>
    <w:rsid w:val="007025B9"/>
    <w:rsid w:val="007245B1"/>
    <w:rsid w:val="00725583"/>
    <w:rsid w:val="00726777"/>
    <w:rsid w:val="00740BED"/>
    <w:rsid w:val="007426F7"/>
    <w:rsid w:val="0074733E"/>
    <w:rsid w:val="00770060"/>
    <w:rsid w:val="0077097C"/>
    <w:rsid w:val="00774E95"/>
    <w:rsid w:val="007852E9"/>
    <w:rsid w:val="00785D4E"/>
    <w:rsid w:val="00794AF3"/>
    <w:rsid w:val="007A3470"/>
    <w:rsid w:val="007B3395"/>
    <w:rsid w:val="007D23D2"/>
    <w:rsid w:val="007D3F95"/>
    <w:rsid w:val="007D45C7"/>
    <w:rsid w:val="007E5FC7"/>
    <w:rsid w:val="008067A8"/>
    <w:rsid w:val="008131EE"/>
    <w:rsid w:val="00814AB1"/>
    <w:rsid w:val="00833661"/>
    <w:rsid w:val="00845915"/>
    <w:rsid w:val="00846718"/>
    <w:rsid w:val="00847FFE"/>
    <w:rsid w:val="0085002C"/>
    <w:rsid w:val="008542EA"/>
    <w:rsid w:val="00866824"/>
    <w:rsid w:val="00867B73"/>
    <w:rsid w:val="00870806"/>
    <w:rsid w:val="00872138"/>
    <w:rsid w:val="00882446"/>
    <w:rsid w:val="008A2092"/>
    <w:rsid w:val="008A26FD"/>
    <w:rsid w:val="008C3357"/>
    <w:rsid w:val="008D10FE"/>
    <w:rsid w:val="008E16E1"/>
    <w:rsid w:val="008E3388"/>
    <w:rsid w:val="008E6003"/>
    <w:rsid w:val="008F09BE"/>
    <w:rsid w:val="00902E15"/>
    <w:rsid w:val="009072B8"/>
    <w:rsid w:val="00922592"/>
    <w:rsid w:val="00925B69"/>
    <w:rsid w:val="00926022"/>
    <w:rsid w:val="00926A00"/>
    <w:rsid w:val="0093090D"/>
    <w:rsid w:val="00944680"/>
    <w:rsid w:val="009536AF"/>
    <w:rsid w:val="00955E15"/>
    <w:rsid w:val="00956CC9"/>
    <w:rsid w:val="00960691"/>
    <w:rsid w:val="009673DF"/>
    <w:rsid w:val="00973F95"/>
    <w:rsid w:val="00987F60"/>
    <w:rsid w:val="00994CF4"/>
    <w:rsid w:val="00996948"/>
    <w:rsid w:val="00996963"/>
    <w:rsid w:val="00996D8C"/>
    <w:rsid w:val="009A0FF9"/>
    <w:rsid w:val="009A20CB"/>
    <w:rsid w:val="009B211D"/>
    <w:rsid w:val="009B4F20"/>
    <w:rsid w:val="009C2E7E"/>
    <w:rsid w:val="009C3954"/>
    <w:rsid w:val="009D2035"/>
    <w:rsid w:val="009D389D"/>
    <w:rsid w:val="009D5A07"/>
    <w:rsid w:val="009E41B5"/>
    <w:rsid w:val="00A076DB"/>
    <w:rsid w:val="00A15FA1"/>
    <w:rsid w:val="00A23866"/>
    <w:rsid w:val="00A23A92"/>
    <w:rsid w:val="00A32542"/>
    <w:rsid w:val="00A330A0"/>
    <w:rsid w:val="00A35D01"/>
    <w:rsid w:val="00A37B83"/>
    <w:rsid w:val="00A41589"/>
    <w:rsid w:val="00A41AB5"/>
    <w:rsid w:val="00A41FF3"/>
    <w:rsid w:val="00A53C97"/>
    <w:rsid w:val="00A53F35"/>
    <w:rsid w:val="00A540E8"/>
    <w:rsid w:val="00A565AA"/>
    <w:rsid w:val="00A62146"/>
    <w:rsid w:val="00A66D3D"/>
    <w:rsid w:val="00A9190E"/>
    <w:rsid w:val="00A9388F"/>
    <w:rsid w:val="00AA1E5E"/>
    <w:rsid w:val="00AB26C7"/>
    <w:rsid w:val="00AB2FEE"/>
    <w:rsid w:val="00AD2849"/>
    <w:rsid w:val="00AE03C7"/>
    <w:rsid w:val="00AE4089"/>
    <w:rsid w:val="00AE4675"/>
    <w:rsid w:val="00AF24DD"/>
    <w:rsid w:val="00B006CE"/>
    <w:rsid w:val="00B00AD8"/>
    <w:rsid w:val="00B110C0"/>
    <w:rsid w:val="00B13DD5"/>
    <w:rsid w:val="00B221F3"/>
    <w:rsid w:val="00B24645"/>
    <w:rsid w:val="00B269B3"/>
    <w:rsid w:val="00B30796"/>
    <w:rsid w:val="00B331B1"/>
    <w:rsid w:val="00B36648"/>
    <w:rsid w:val="00B37878"/>
    <w:rsid w:val="00B45F2C"/>
    <w:rsid w:val="00B551EF"/>
    <w:rsid w:val="00B63172"/>
    <w:rsid w:val="00B72D2E"/>
    <w:rsid w:val="00B74E79"/>
    <w:rsid w:val="00B75429"/>
    <w:rsid w:val="00B83EE6"/>
    <w:rsid w:val="00B8664B"/>
    <w:rsid w:val="00B913B5"/>
    <w:rsid w:val="00B91DFB"/>
    <w:rsid w:val="00BA0714"/>
    <w:rsid w:val="00BA2261"/>
    <w:rsid w:val="00BB28D2"/>
    <w:rsid w:val="00BB502C"/>
    <w:rsid w:val="00BC253E"/>
    <w:rsid w:val="00BC6101"/>
    <w:rsid w:val="00BD0D7C"/>
    <w:rsid w:val="00BE6919"/>
    <w:rsid w:val="00BF0379"/>
    <w:rsid w:val="00BF0562"/>
    <w:rsid w:val="00C01180"/>
    <w:rsid w:val="00C136DA"/>
    <w:rsid w:val="00C173FC"/>
    <w:rsid w:val="00C17E7E"/>
    <w:rsid w:val="00C24F06"/>
    <w:rsid w:val="00C3067D"/>
    <w:rsid w:val="00C30B32"/>
    <w:rsid w:val="00C459EC"/>
    <w:rsid w:val="00C550BC"/>
    <w:rsid w:val="00C57AB1"/>
    <w:rsid w:val="00C6564F"/>
    <w:rsid w:val="00C83D59"/>
    <w:rsid w:val="00C9008B"/>
    <w:rsid w:val="00CB29E6"/>
    <w:rsid w:val="00CB642B"/>
    <w:rsid w:val="00CB7524"/>
    <w:rsid w:val="00CB7BCF"/>
    <w:rsid w:val="00CD075E"/>
    <w:rsid w:val="00CF0042"/>
    <w:rsid w:val="00CF2FD8"/>
    <w:rsid w:val="00CF3CE3"/>
    <w:rsid w:val="00D0312A"/>
    <w:rsid w:val="00D05494"/>
    <w:rsid w:val="00D1390A"/>
    <w:rsid w:val="00D1716F"/>
    <w:rsid w:val="00D21A13"/>
    <w:rsid w:val="00D227F9"/>
    <w:rsid w:val="00D32481"/>
    <w:rsid w:val="00D44BE9"/>
    <w:rsid w:val="00D72494"/>
    <w:rsid w:val="00D735EA"/>
    <w:rsid w:val="00D86F8D"/>
    <w:rsid w:val="00D936BE"/>
    <w:rsid w:val="00DA63E7"/>
    <w:rsid w:val="00DB5ED7"/>
    <w:rsid w:val="00DD1FFA"/>
    <w:rsid w:val="00DE3596"/>
    <w:rsid w:val="00DE74C7"/>
    <w:rsid w:val="00DF1B9F"/>
    <w:rsid w:val="00E110B6"/>
    <w:rsid w:val="00E24336"/>
    <w:rsid w:val="00E246D9"/>
    <w:rsid w:val="00E3025D"/>
    <w:rsid w:val="00E30B71"/>
    <w:rsid w:val="00E4056B"/>
    <w:rsid w:val="00E42F35"/>
    <w:rsid w:val="00E44A84"/>
    <w:rsid w:val="00E46514"/>
    <w:rsid w:val="00E50BA9"/>
    <w:rsid w:val="00E52D9D"/>
    <w:rsid w:val="00E67718"/>
    <w:rsid w:val="00E77885"/>
    <w:rsid w:val="00E840B6"/>
    <w:rsid w:val="00E84C26"/>
    <w:rsid w:val="00E877EE"/>
    <w:rsid w:val="00EA0264"/>
    <w:rsid w:val="00EC5F41"/>
    <w:rsid w:val="00ED3FAB"/>
    <w:rsid w:val="00ED6000"/>
    <w:rsid w:val="00EF1FA1"/>
    <w:rsid w:val="00F03EA5"/>
    <w:rsid w:val="00F06831"/>
    <w:rsid w:val="00F11320"/>
    <w:rsid w:val="00F20991"/>
    <w:rsid w:val="00F22EC7"/>
    <w:rsid w:val="00F26D1F"/>
    <w:rsid w:val="00F30CA5"/>
    <w:rsid w:val="00F32930"/>
    <w:rsid w:val="00F36C21"/>
    <w:rsid w:val="00F42DBF"/>
    <w:rsid w:val="00F45D53"/>
    <w:rsid w:val="00F555ED"/>
    <w:rsid w:val="00F62664"/>
    <w:rsid w:val="00F65BA9"/>
    <w:rsid w:val="00F7652D"/>
    <w:rsid w:val="00F7695E"/>
    <w:rsid w:val="00F84FE8"/>
    <w:rsid w:val="00F87769"/>
    <w:rsid w:val="00F977E5"/>
    <w:rsid w:val="00FA4ACC"/>
    <w:rsid w:val="00FA6E95"/>
    <w:rsid w:val="00FA74B8"/>
    <w:rsid w:val="00FB12FB"/>
    <w:rsid w:val="00FB2E3F"/>
    <w:rsid w:val="00FE1DDA"/>
    <w:rsid w:val="00FE2038"/>
    <w:rsid w:val="00FE5CB9"/>
    <w:rsid w:val="00FE79E7"/>
    <w:rsid w:val="00FF38D5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D1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5"/>
    <w:rPr>
      <w:rFonts w:ascii="Times New Roman" w:hAnsi="Times New Roman" w:cs="Times New Roman"/>
      <w:color w:val="auto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26B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26BF"/>
    <w:rPr>
      <w:rFonts w:ascii="Times New Roman" w:hAnsi="Times New Roman" w:cs="Times New Roman"/>
      <w:color w:val="auto"/>
    </w:rPr>
  </w:style>
  <w:style w:type="paragraph" w:customStyle="1" w:styleId="paragraphscxw65127098">
    <w:name w:val="paragraph scxw65127098"/>
    <w:basedOn w:val="Normal"/>
    <w:rsid w:val="006A1755"/>
    <w:pPr>
      <w:spacing w:beforeLines="1" w:afterLines="1"/>
    </w:pPr>
    <w:rPr>
      <w:rFonts w:ascii="Times" w:hAnsi="Times" w:cs="Cambria"/>
      <w:sz w:val="20"/>
      <w:szCs w:val="20"/>
    </w:rPr>
  </w:style>
  <w:style w:type="character" w:customStyle="1" w:styleId="normaltextrunscxw65127098">
    <w:name w:val="normaltextrun scxw65127098"/>
    <w:basedOn w:val="DefaultParagraphFont"/>
    <w:rsid w:val="006A1755"/>
  </w:style>
  <w:style w:type="character" w:customStyle="1" w:styleId="eopscxw65127098">
    <w:name w:val="eop scxw65127098"/>
    <w:basedOn w:val="DefaultParagraphFont"/>
    <w:rsid w:val="006A1755"/>
  </w:style>
  <w:style w:type="paragraph" w:styleId="NoteLevel1">
    <w:name w:val="Note Level 1"/>
    <w:basedOn w:val="Normal"/>
    <w:rsid w:val="006A1755"/>
    <w:pPr>
      <w:keepNext/>
      <w:numPr>
        <w:numId w:val="5"/>
      </w:numPr>
      <w:contextualSpacing/>
      <w:outlineLvl w:val="0"/>
    </w:pPr>
    <w:rPr>
      <w:rFonts w:ascii="Verdana" w:hAnsi="Verdan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5"/>
    <w:rPr>
      <w:rFonts w:ascii="Times New Roman" w:hAnsi="Times New Roman" w:cs="Times New Roman"/>
      <w:color w:val="auto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26B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26BF"/>
    <w:rPr>
      <w:rFonts w:ascii="Times New Roman" w:hAnsi="Times New Roman" w:cs="Times New Roman"/>
      <w:color w:val="auto"/>
    </w:rPr>
  </w:style>
  <w:style w:type="paragraph" w:customStyle="1" w:styleId="paragraphscxw65127098">
    <w:name w:val="paragraph scxw65127098"/>
    <w:basedOn w:val="Normal"/>
    <w:rsid w:val="006A1755"/>
    <w:pPr>
      <w:spacing w:beforeLines="1" w:afterLines="1"/>
    </w:pPr>
    <w:rPr>
      <w:rFonts w:ascii="Times" w:hAnsi="Times" w:cs="Cambria"/>
      <w:sz w:val="20"/>
      <w:szCs w:val="20"/>
    </w:rPr>
  </w:style>
  <w:style w:type="character" w:customStyle="1" w:styleId="normaltextrunscxw65127098">
    <w:name w:val="normaltextrun scxw65127098"/>
    <w:basedOn w:val="DefaultParagraphFont"/>
    <w:rsid w:val="006A1755"/>
  </w:style>
  <w:style w:type="character" w:customStyle="1" w:styleId="eopscxw65127098">
    <w:name w:val="eop scxw65127098"/>
    <w:basedOn w:val="DefaultParagraphFont"/>
    <w:rsid w:val="006A1755"/>
  </w:style>
  <w:style w:type="paragraph" w:styleId="NoteLevel1">
    <w:name w:val="Note Level 1"/>
    <w:basedOn w:val="Normal"/>
    <w:rsid w:val="006A1755"/>
    <w:pPr>
      <w:keepNext/>
      <w:numPr>
        <w:numId w:val="5"/>
      </w:numPr>
      <w:contextualSpacing/>
      <w:outlineLvl w:val="0"/>
    </w:pPr>
    <w:rPr>
      <w:rFonts w:ascii="Verdana" w:hAnsi="Verdan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0FF7F63-B155-7040-9C5F-C859269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Powell</cp:lastModifiedBy>
  <cp:revision>5</cp:revision>
  <dcterms:created xsi:type="dcterms:W3CDTF">2017-08-21T19:53:00Z</dcterms:created>
  <dcterms:modified xsi:type="dcterms:W3CDTF">2017-08-21T19:57:00Z</dcterms:modified>
</cp:coreProperties>
</file>